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A6" w:rsidRPr="0055761F" w:rsidRDefault="00E638A6" w:rsidP="00C739B2">
      <w:pPr>
        <w:pStyle w:val="1"/>
        <w:ind w:hanging="567"/>
        <w:rPr>
          <w:rFonts w:cs="Times New Roman"/>
          <w:szCs w:val="28"/>
        </w:rPr>
      </w:pPr>
      <w:r w:rsidRPr="0055761F">
        <w:rPr>
          <w:rFonts w:cs="Times New Roman"/>
          <w:szCs w:val="28"/>
        </w:rPr>
        <w:t>Комплект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оценочных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материалов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по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дисциплине</w:t>
      </w:r>
      <w:r w:rsidRPr="0055761F">
        <w:rPr>
          <w:rFonts w:cs="Times New Roman"/>
          <w:szCs w:val="28"/>
        </w:rPr>
        <w:br/>
        <w:t>«</w:t>
      </w:r>
      <w:r w:rsidR="00E31B90" w:rsidRPr="0055761F">
        <w:rPr>
          <w:rFonts w:cs="Times New Roman"/>
          <w:szCs w:val="28"/>
        </w:rPr>
        <w:t>Экономика</w:t>
      </w:r>
      <w:r w:rsidR="007954F1" w:rsidRPr="0055761F">
        <w:rPr>
          <w:rFonts w:cs="Times New Roman"/>
          <w:szCs w:val="28"/>
        </w:rPr>
        <w:t xml:space="preserve"> </w:t>
      </w:r>
      <w:r w:rsidR="00E31B90" w:rsidRPr="0055761F">
        <w:rPr>
          <w:rFonts w:cs="Times New Roman"/>
          <w:szCs w:val="28"/>
        </w:rPr>
        <w:t>организации</w:t>
      </w:r>
      <w:r w:rsidRPr="0055761F">
        <w:rPr>
          <w:rFonts w:cs="Times New Roman"/>
          <w:szCs w:val="28"/>
        </w:rPr>
        <w:t>»</w:t>
      </w:r>
    </w:p>
    <w:p w:rsidR="00E87598" w:rsidRPr="0055761F" w:rsidRDefault="00E87598" w:rsidP="00E87598">
      <w:pPr>
        <w:pStyle w:val="a0"/>
        <w:jc w:val="both"/>
        <w:rPr>
          <w:rFonts w:cs="Times New Roman"/>
          <w:b/>
          <w:szCs w:val="28"/>
        </w:rPr>
      </w:pPr>
    </w:p>
    <w:p w:rsidR="00E638A6" w:rsidRPr="0055761F" w:rsidRDefault="00E87598" w:rsidP="00734EAE">
      <w:pPr>
        <w:pStyle w:val="a0"/>
        <w:jc w:val="both"/>
        <w:rPr>
          <w:rFonts w:cs="Times New Roman"/>
          <w:b/>
          <w:szCs w:val="28"/>
        </w:rPr>
      </w:pPr>
      <w:r w:rsidRPr="0055761F">
        <w:rPr>
          <w:rFonts w:cs="Times New Roman"/>
          <w:b/>
          <w:szCs w:val="28"/>
        </w:rPr>
        <w:t>Задания закрытого типа</w:t>
      </w:r>
    </w:p>
    <w:p w:rsidR="00E87598" w:rsidRPr="0055761F" w:rsidRDefault="00E87598" w:rsidP="006E646F">
      <w:pPr>
        <w:pStyle w:val="a0"/>
        <w:jc w:val="both"/>
        <w:rPr>
          <w:rFonts w:cs="Times New Roman"/>
          <w:b/>
          <w:szCs w:val="28"/>
        </w:rPr>
      </w:pPr>
    </w:p>
    <w:p w:rsidR="00E638A6" w:rsidRPr="0055761F" w:rsidRDefault="00E638A6" w:rsidP="00734EAE">
      <w:pPr>
        <w:pStyle w:val="4"/>
        <w:ind w:firstLine="708"/>
        <w:rPr>
          <w:rFonts w:cs="Times New Roman"/>
          <w:szCs w:val="28"/>
        </w:rPr>
      </w:pPr>
      <w:r w:rsidRPr="0055761F">
        <w:rPr>
          <w:rFonts w:cs="Times New Roman"/>
          <w:szCs w:val="28"/>
        </w:rPr>
        <w:t>Задания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закрытого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типа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на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выбор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правильного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ответа</w:t>
      </w:r>
    </w:p>
    <w:p w:rsidR="007C1F7F" w:rsidRPr="0055761F" w:rsidRDefault="007C1F7F" w:rsidP="006E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1F8" w:rsidRPr="0055761F" w:rsidRDefault="00DB51F8" w:rsidP="00734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Выберите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один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правильный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ответ</w:t>
      </w:r>
    </w:p>
    <w:p w:rsidR="00DB51F8" w:rsidRPr="0055761F" w:rsidRDefault="00DB51F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F86" w:rsidRPr="0055761F" w:rsidRDefault="00922F8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:rsidR="00922F86" w:rsidRPr="0055761F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:rsidR="00922F86" w:rsidRPr="0055761F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:rsidR="00922F86" w:rsidRPr="0055761F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A75" w:rsidRPr="0055761F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Г</w:t>
      </w:r>
      <w:r w:rsidR="00922F86" w:rsidRPr="0055761F">
        <w:rPr>
          <w:rFonts w:ascii="Times New Roman" w:hAnsi="Times New Roman" w:cs="Times New Roman"/>
          <w:sz w:val="28"/>
          <w:szCs w:val="28"/>
        </w:rPr>
        <w:t>)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55761F">
        <w:rPr>
          <w:rFonts w:ascii="Times New Roman" w:hAnsi="Times New Roman" w:cs="Times New Roman"/>
          <w:sz w:val="28"/>
          <w:szCs w:val="28"/>
        </w:rPr>
        <w:t>организация,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55761F">
        <w:rPr>
          <w:rFonts w:ascii="Times New Roman" w:hAnsi="Times New Roman" w:cs="Times New Roman"/>
          <w:sz w:val="28"/>
          <w:szCs w:val="28"/>
        </w:rPr>
        <w:t>созданна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55761F">
        <w:rPr>
          <w:rFonts w:ascii="Times New Roman" w:hAnsi="Times New Roman" w:cs="Times New Roman"/>
          <w:sz w:val="28"/>
          <w:szCs w:val="28"/>
        </w:rPr>
        <w:t>в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55761F">
        <w:rPr>
          <w:rFonts w:ascii="Times New Roman" w:hAnsi="Times New Roman" w:cs="Times New Roman"/>
          <w:sz w:val="28"/>
          <w:szCs w:val="28"/>
        </w:rPr>
        <w:t>целях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55761F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55761F">
        <w:rPr>
          <w:rFonts w:ascii="Times New Roman" w:hAnsi="Times New Roman" w:cs="Times New Roman"/>
          <w:sz w:val="28"/>
          <w:szCs w:val="28"/>
        </w:rPr>
        <w:t>материальных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55761F">
        <w:rPr>
          <w:rFonts w:ascii="Times New Roman" w:hAnsi="Times New Roman" w:cs="Times New Roman"/>
          <w:sz w:val="28"/>
          <w:szCs w:val="28"/>
        </w:rPr>
        <w:t>потребностей.</w:t>
      </w:r>
    </w:p>
    <w:p w:rsidR="00B25A75" w:rsidRPr="0055761F" w:rsidRDefault="00E87598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55761F">
        <w:rPr>
          <w:rFonts w:ascii="Times New Roman" w:hAnsi="Times New Roman" w:cs="Times New Roman"/>
          <w:sz w:val="28"/>
          <w:szCs w:val="28"/>
        </w:rPr>
        <w:t>твет: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55761F">
        <w:rPr>
          <w:rFonts w:ascii="Times New Roman" w:hAnsi="Times New Roman" w:cs="Times New Roman"/>
          <w:sz w:val="28"/>
          <w:szCs w:val="28"/>
        </w:rPr>
        <w:t>А</w:t>
      </w:r>
    </w:p>
    <w:p w:rsidR="00922F86" w:rsidRPr="0055761F" w:rsidRDefault="005D0F0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(индикаторы):</w:t>
      </w:r>
      <w:r w:rsidR="006D5463" w:rsidRPr="0055761F">
        <w:rPr>
          <w:sz w:val="28"/>
          <w:szCs w:val="28"/>
        </w:rPr>
        <w:t xml:space="preserve"> </w:t>
      </w:r>
      <w:r w:rsidR="006D5463" w:rsidRPr="0055761F">
        <w:rPr>
          <w:rFonts w:ascii="Times New Roman" w:hAnsi="Times New Roman" w:cs="Times New Roman"/>
          <w:sz w:val="28"/>
          <w:szCs w:val="28"/>
        </w:rPr>
        <w:t>ОПК-1.1</w:t>
      </w:r>
    </w:p>
    <w:p w:rsidR="00A407CA" w:rsidRPr="0055761F" w:rsidRDefault="007954F1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1C2D" w:rsidRPr="0055761F" w:rsidRDefault="00DB51F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:rsidR="004B1C2D" w:rsidRPr="0055761F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:rsidR="004B1C2D" w:rsidRPr="0055761F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:rsidR="004B1C2D" w:rsidRPr="0055761F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:rsidR="00E57BB9" w:rsidRPr="0055761F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:rsidR="00E57BB9" w:rsidRPr="0055761F" w:rsidRDefault="00E8759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 w:rsidRPr="0055761F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03EA0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E57BB9" w:rsidRPr="0055761F" w:rsidRDefault="00E57BB9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(индикаторы):</w:t>
      </w:r>
      <w:r w:rsidR="006D5463" w:rsidRPr="0055761F">
        <w:rPr>
          <w:sz w:val="28"/>
          <w:szCs w:val="28"/>
        </w:rPr>
        <w:t xml:space="preserve"> </w:t>
      </w:r>
      <w:r w:rsidR="006D5463" w:rsidRPr="0055761F">
        <w:rPr>
          <w:rFonts w:ascii="Times New Roman" w:hAnsi="Times New Roman" w:cs="Times New Roman"/>
          <w:sz w:val="28"/>
          <w:szCs w:val="28"/>
        </w:rPr>
        <w:t>ОПК-1.1</w:t>
      </w:r>
    </w:p>
    <w:p w:rsidR="0036729A" w:rsidRPr="0055761F" w:rsidRDefault="004B1C2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6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729A" w:rsidRPr="0055761F" w:rsidRDefault="009D3C6B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761F">
        <w:rPr>
          <w:sz w:val="28"/>
          <w:szCs w:val="28"/>
        </w:rPr>
        <w:t>3</w:t>
      </w:r>
      <w:r w:rsidR="0036729A" w:rsidRPr="0055761F">
        <w:rPr>
          <w:sz w:val="28"/>
          <w:szCs w:val="28"/>
        </w:rPr>
        <w:t>.</w:t>
      </w:r>
      <w:r w:rsidR="007954F1" w:rsidRPr="0055761F">
        <w:rPr>
          <w:sz w:val="28"/>
          <w:szCs w:val="28"/>
        </w:rPr>
        <w:t xml:space="preserve"> </w:t>
      </w:r>
      <w:r w:rsidR="0036729A" w:rsidRPr="0055761F">
        <w:rPr>
          <w:color w:val="000000"/>
          <w:sz w:val="28"/>
          <w:szCs w:val="28"/>
        </w:rPr>
        <w:t>Уровень</w:t>
      </w:r>
      <w:r w:rsidR="007954F1" w:rsidRPr="0055761F">
        <w:rPr>
          <w:color w:val="000000"/>
          <w:sz w:val="28"/>
          <w:szCs w:val="28"/>
        </w:rPr>
        <w:t xml:space="preserve"> </w:t>
      </w:r>
      <w:r w:rsidR="0036729A" w:rsidRPr="0055761F">
        <w:rPr>
          <w:color w:val="000000"/>
          <w:sz w:val="28"/>
          <w:szCs w:val="28"/>
        </w:rPr>
        <w:t>использования</w:t>
      </w:r>
      <w:r w:rsidR="007954F1" w:rsidRPr="0055761F">
        <w:rPr>
          <w:color w:val="000000"/>
          <w:sz w:val="28"/>
          <w:szCs w:val="28"/>
        </w:rPr>
        <w:t xml:space="preserve"> </w:t>
      </w:r>
      <w:r w:rsidR="0036729A" w:rsidRPr="0055761F">
        <w:rPr>
          <w:color w:val="000000"/>
          <w:sz w:val="28"/>
          <w:szCs w:val="28"/>
        </w:rPr>
        <w:t>основных</w:t>
      </w:r>
      <w:r w:rsidR="007954F1" w:rsidRPr="0055761F">
        <w:rPr>
          <w:color w:val="000000"/>
          <w:sz w:val="28"/>
          <w:szCs w:val="28"/>
        </w:rPr>
        <w:t xml:space="preserve"> </w:t>
      </w:r>
      <w:r w:rsidR="0036729A" w:rsidRPr="0055761F">
        <w:rPr>
          <w:color w:val="000000"/>
          <w:sz w:val="28"/>
          <w:szCs w:val="28"/>
        </w:rPr>
        <w:t>производственных</w:t>
      </w:r>
      <w:r w:rsidR="007954F1" w:rsidRPr="0055761F">
        <w:rPr>
          <w:color w:val="000000"/>
          <w:sz w:val="28"/>
          <w:szCs w:val="28"/>
        </w:rPr>
        <w:t xml:space="preserve"> </w:t>
      </w:r>
      <w:r w:rsidR="0036729A" w:rsidRPr="0055761F">
        <w:rPr>
          <w:color w:val="000000"/>
          <w:sz w:val="28"/>
          <w:szCs w:val="28"/>
        </w:rPr>
        <w:t>фондов</w:t>
      </w:r>
      <w:r w:rsidR="007954F1" w:rsidRPr="0055761F">
        <w:rPr>
          <w:color w:val="000000"/>
          <w:sz w:val="28"/>
          <w:szCs w:val="28"/>
        </w:rPr>
        <w:t xml:space="preserve"> </w:t>
      </w:r>
      <w:r w:rsidR="0036729A" w:rsidRPr="0055761F">
        <w:rPr>
          <w:color w:val="000000"/>
          <w:sz w:val="28"/>
          <w:szCs w:val="28"/>
        </w:rPr>
        <w:t>характеризуют:</w:t>
      </w:r>
    </w:p>
    <w:p w:rsidR="0036729A" w:rsidRPr="0055761F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:rsidR="0036729A" w:rsidRPr="0055761F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6729A" w:rsidRPr="0055761F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:rsidR="0036729A" w:rsidRPr="0055761F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:rsidR="0036729A" w:rsidRPr="0055761F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03EA0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55761F">
        <w:rPr>
          <w:rFonts w:ascii="Times New Roman" w:hAnsi="Times New Roman" w:cs="Times New Roman"/>
          <w:sz w:val="28"/>
          <w:szCs w:val="28"/>
        </w:rPr>
        <w:t>А</w:t>
      </w:r>
    </w:p>
    <w:p w:rsidR="0036729A" w:rsidRPr="0055761F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(индикаторы):</w:t>
      </w:r>
      <w:r w:rsidR="006D5463" w:rsidRPr="0055761F">
        <w:rPr>
          <w:sz w:val="28"/>
          <w:szCs w:val="28"/>
        </w:rPr>
        <w:t xml:space="preserve"> </w:t>
      </w:r>
      <w:r w:rsidR="006D5463" w:rsidRPr="0055761F">
        <w:rPr>
          <w:rFonts w:ascii="Times New Roman" w:hAnsi="Times New Roman" w:cs="Times New Roman"/>
          <w:sz w:val="28"/>
          <w:szCs w:val="28"/>
        </w:rPr>
        <w:t>ОПК-1.1</w:t>
      </w:r>
    </w:p>
    <w:p w:rsidR="0036729A" w:rsidRPr="0055761F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1A" w:rsidRPr="0055761F" w:rsidRDefault="009D3C6B" w:rsidP="007954F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55761F">
        <w:rPr>
          <w:sz w:val="28"/>
          <w:szCs w:val="28"/>
        </w:rPr>
        <w:t>4</w:t>
      </w:r>
      <w:r w:rsidR="00172E1A" w:rsidRPr="0055761F">
        <w:rPr>
          <w:sz w:val="28"/>
          <w:szCs w:val="28"/>
        </w:rPr>
        <w:t>.</w:t>
      </w:r>
      <w:r w:rsidR="007954F1" w:rsidRPr="0055761F">
        <w:rPr>
          <w:sz w:val="28"/>
          <w:szCs w:val="28"/>
        </w:rPr>
        <w:t xml:space="preserve"> </w:t>
      </w:r>
      <w:r w:rsidR="00172E1A" w:rsidRPr="0055761F">
        <w:rPr>
          <w:color w:val="000000"/>
          <w:sz w:val="28"/>
          <w:szCs w:val="28"/>
        </w:rPr>
        <w:t>В</w:t>
      </w:r>
      <w:r w:rsidR="007954F1" w:rsidRPr="0055761F">
        <w:rPr>
          <w:color w:val="000000"/>
          <w:sz w:val="28"/>
          <w:szCs w:val="28"/>
        </w:rPr>
        <w:t xml:space="preserve"> </w:t>
      </w:r>
      <w:r w:rsidR="00172E1A" w:rsidRPr="0055761F">
        <w:rPr>
          <w:color w:val="000000"/>
          <w:sz w:val="28"/>
          <w:szCs w:val="28"/>
        </w:rPr>
        <w:t>состав</w:t>
      </w:r>
      <w:r w:rsidR="007954F1" w:rsidRPr="0055761F">
        <w:rPr>
          <w:color w:val="000000"/>
          <w:sz w:val="28"/>
          <w:szCs w:val="28"/>
        </w:rPr>
        <w:t xml:space="preserve"> </w:t>
      </w:r>
      <w:r w:rsidR="00172E1A" w:rsidRPr="0055761F">
        <w:rPr>
          <w:color w:val="000000"/>
          <w:sz w:val="28"/>
          <w:szCs w:val="28"/>
        </w:rPr>
        <w:t>оборотных</w:t>
      </w:r>
      <w:r w:rsidR="007954F1" w:rsidRPr="0055761F">
        <w:rPr>
          <w:color w:val="000000"/>
          <w:sz w:val="28"/>
          <w:szCs w:val="28"/>
        </w:rPr>
        <w:t xml:space="preserve"> </w:t>
      </w:r>
      <w:r w:rsidR="00172E1A" w:rsidRPr="0055761F">
        <w:rPr>
          <w:color w:val="000000"/>
          <w:sz w:val="28"/>
          <w:szCs w:val="28"/>
        </w:rPr>
        <w:t>сре</w:t>
      </w:r>
      <w:proofErr w:type="gramStart"/>
      <w:r w:rsidR="00172E1A" w:rsidRPr="0055761F">
        <w:rPr>
          <w:color w:val="000000"/>
          <w:sz w:val="28"/>
          <w:szCs w:val="28"/>
        </w:rPr>
        <w:t>дств</w:t>
      </w:r>
      <w:r w:rsidR="007954F1" w:rsidRPr="0055761F">
        <w:rPr>
          <w:color w:val="000000"/>
          <w:sz w:val="28"/>
          <w:szCs w:val="28"/>
        </w:rPr>
        <w:t xml:space="preserve"> </w:t>
      </w:r>
      <w:r w:rsidR="00172E1A" w:rsidRPr="0055761F">
        <w:rPr>
          <w:color w:val="000000"/>
          <w:sz w:val="28"/>
          <w:szCs w:val="28"/>
        </w:rPr>
        <w:t>пр</w:t>
      </w:r>
      <w:proofErr w:type="gramEnd"/>
      <w:r w:rsidR="00172E1A" w:rsidRPr="0055761F">
        <w:rPr>
          <w:color w:val="000000"/>
          <w:sz w:val="28"/>
          <w:szCs w:val="28"/>
        </w:rPr>
        <w:t>едприятия</w:t>
      </w:r>
      <w:r w:rsidR="007954F1" w:rsidRPr="0055761F">
        <w:rPr>
          <w:color w:val="000000"/>
          <w:sz w:val="28"/>
          <w:szCs w:val="28"/>
        </w:rPr>
        <w:t xml:space="preserve"> </w:t>
      </w:r>
      <w:r w:rsidR="00172E1A" w:rsidRPr="0055761F">
        <w:rPr>
          <w:color w:val="000000"/>
          <w:sz w:val="28"/>
          <w:szCs w:val="28"/>
        </w:rPr>
        <w:t>входят:</w:t>
      </w:r>
    </w:p>
    <w:p w:rsidR="00172E1A" w:rsidRPr="0055761F" w:rsidRDefault="00172E1A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:rsidR="00172E1A" w:rsidRPr="0055761F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:rsidR="00172E1A" w:rsidRPr="0055761F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:rsidR="00172E1A" w:rsidRPr="0055761F" w:rsidRDefault="00E840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:rsidR="00E840F9" w:rsidRPr="0055761F" w:rsidRDefault="00E87598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:rsidR="003B34F5" w:rsidRPr="0055761F" w:rsidRDefault="003B34F5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(индикаторы):</w:t>
      </w:r>
      <w:r w:rsidR="006D5463" w:rsidRPr="0055761F">
        <w:rPr>
          <w:sz w:val="28"/>
          <w:szCs w:val="28"/>
        </w:rPr>
        <w:t xml:space="preserve"> </w:t>
      </w:r>
      <w:r w:rsidR="006D5463" w:rsidRPr="0055761F">
        <w:rPr>
          <w:rFonts w:ascii="Times New Roman" w:hAnsi="Times New Roman" w:cs="Times New Roman"/>
          <w:sz w:val="28"/>
          <w:szCs w:val="28"/>
        </w:rPr>
        <w:t>ОПК-1.1</w:t>
      </w:r>
    </w:p>
    <w:p w:rsidR="00800BD1" w:rsidRPr="0055761F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61F">
        <w:rPr>
          <w:rFonts w:ascii="Times New Roman" w:eastAsia="Times New Roman" w:hAnsi="Times New Roman" w:cs="Times New Roman"/>
          <w:sz w:val="28"/>
          <w:szCs w:val="28"/>
        </w:rPr>
        <w:tab/>
      </w:r>
      <w:r w:rsidRPr="0055761F">
        <w:rPr>
          <w:rFonts w:ascii="Times New Roman" w:eastAsia="Times New Roman" w:hAnsi="Times New Roman" w:cs="Times New Roman"/>
          <w:sz w:val="28"/>
          <w:szCs w:val="28"/>
        </w:rPr>
        <w:tab/>
      </w:r>
      <w:r w:rsidRPr="005576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0BD1" w:rsidRPr="0055761F" w:rsidRDefault="009D3C6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5</w:t>
      </w:r>
      <w:r w:rsidR="00800BD1" w:rsidRPr="0055761F">
        <w:rPr>
          <w:rFonts w:ascii="Times New Roman" w:hAnsi="Times New Roman" w:cs="Times New Roman"/>
          <w:sz w:val="28"/>
          <w:szCs w:val="28"/>
        </w:rPr>
        <w:t>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В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:rsidR="00800BD1" w:rsidRPr="0055761F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)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:rsidR="00800BD1" w:rsidRPr="0055761F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)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в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:rsidR="00800BD1" w:rsidRPr="0055761F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)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с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:rsidR="00800BD1" w:rsidRPr="0055761F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)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55761F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:rsidR="00800BD1" w:rsidRPr="0055761F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55761F">
        <w:rPr>
          <w:rFonts w:ascii="Times New Roman" w:hAnsi="Times New Roman" w:cs="Times New Roman"/>
          <w:sz w:val="28"/>
          <w:szCs w:val="28"/>
        </w:rPr>
        <w:t>Б</w:t>
      </w:r>
    </w:p>
    <w:p w:rsidR="000E7A96" w:rsidRPr="0055761F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(индикаторы):</w:t>
      </w:r>
      <w:r w:rsidR="006D5463" w:rsidRPr="0055761F">
        <w:rPr>
          <w:sz w:val="28"/>
          <w:szCs w:val="28"/>
        </w:rPr>
        <w:t xml:space="preserve"> </w:t>
      </w:r>
      <w:r w:rsidR="006D5463" w:rsidRPr="0055761F">
        <w:rPr>
          <w:rFonts w:ascii="Times New Roman" w:hAnsi="Times New Roman" w:cs="Times New Roman"/>
          <w:sz w:val="28"/>
          <w:szCs w:val="28"/>
        </w:rPr>
        <w:t>ОПК-1.1</w:t>
      </w:r>
    </w:p>
    <w:p w:rsidR="0029016E" w:rsidRPr="0055761F" w:rsidRDefault="0029016E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B34F5" w:rsidRPr="0055761F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берит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ьны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рианты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ветов:</w:t>
      </w:r>
    </w:p>
    <w:p w:rsidR="003B34F5" w:rsidRPr="0055761F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7A96" w:rsidRPr="0055761F" w:rsidRDefault="000E7A9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:rsidR="000E7A96" w:rsidRPr="0055761F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:rsidR="000E7A96" w:rsidRPr="0055761F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:rsidR="000E7A96" w:rsidRPr="0055761F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:rsidR="000E7A96" w:rsidRPr="0055761F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:rsidR="000E7A96" w:rsidRPr="0055761F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:rsidR="000E7A96" w:rsidRPr="0055761F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:rsidR="003B34F5" w:rsidRPr="0055761F" w:rsidRDefault="00E8759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61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55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:rsidR="000E7A96" w:rsidRPr="0055761F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(индикаторы):</w:t>
      </w:r>
      <w:r w:rsidR="006D5463" w:rsidRPr="0055761F">
        <w:rPr>
          <w:sz w:val="28"/>
          <w:szCs w:val="28"/>
        </w:rPr>
        <w:t xml:space="preserve"> </w:t>
      </w:r>
      <w:r w:rsidR="006D5463" w:rsidRPr="0055761F">
        <w:rPr>
          <w:rFonts w:ascii="Times New Roman" w:hAnsi="Times New Roman" w:cs="Times New Roman"/>
          <w:sz w:val="28"/>
          <w:szCs w:val="28"/>
        </w:rPr>
        <w:t>ОПК-1.1</w:t>
      </w:r>
    </w:p>
    <w:p w:rsidR="005C3992" w:rsidRPr="0055761F" w:rsidRDefault="005C3992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ED" w:rsidRPr="0055761F" w:rsidRDefault="000E7A96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761F">
        <w:rPr>
          <w:sz w:val="28"/>
          <w:szCs w:val="28"/>
        </w:rPr>
        <w:t>2.</w:t>
      </w:r>
      <w:r w:rsidR="007954F1" w:rsidRPr="0055761F">
        <w:rPr>
          <w:sz w:val="28"/>
          <w:szCs w:val="28"/>
        </w:rPr>
        <w:t xml:space="preserve"> </w:t>
      </w:r>
      <w:r w:rsidR="006B0BED" w:rsidRPr="0055761F">
        <w:rPr>
          <w:color w:val="000000"/>
          <w:sz w:val="28"/>
          <w:szCs w:val="28"/>
        </w:rPr>
        <w:t>Выделите</w:t>
      </w:r>
      <w:r w:rsidR="007954F1" w:rsidRPr="0055761F">
        <w:rPr>
          <w:color w:val="000000"/>
          <w:sz w:val="28"/>
          <w:szCs w:val="28"/>
        </w:rPr>
        <w:t xml:space="preserve"> </w:t>
      </w:r>
      <w:r w:rsidR="006B0BED" w:rsidRPr="0055761F">
        <w:rPr>
          <w:color w:val="000000"/>
          <w:sz w:val="28"/>
          <w:szCs w:val="28"/>
        </w:rPr>
        <w:t>элементы</w:t>
      </w:r>
      <w:r w:rsidR="007954F1" w:rsidRPr="0055761F">
        <w:rPr>
          <w:color w:val="000000"/>
          <w:sz w:val="28"/>
          <w:szCs w:val="28"/>
        </w:rPr>
        <w:t xml:space="preserve"> </w:t>
      </w:r>
      <w:r w:rsidR="006B0BED" w:rsidRPr="0055761F">
        <w:rPr>
          <w:color w:val="000000"/>
          <w:sz w:val="28"/>
          <w:szCs w:val="28"/>
        </w:rPr>
        <w:t>тарифной</w:t>
      </w:r>
      <w:r w:rsidR="007954F1" w:rsidRPr="0055761F">
        <w:rPr>
          <w:color w:val="000000"/>
          <w:sz w:val="28"/>
          <w:szCs w:val="28"/>
        </w:rPr>
        <w:t xml:space="preserve"> </w:t>
      </w:r>
      <w:r w:rsidR="006B0BED" w:rsidRPr="0055761F">
        <w:rPr>
          <w:color w:val="000000"/>
          <w:sz w:val="28"/>
          <w:szCs w:val="28"/>
        </w:rPr>
        <w:t>сетки:</w:t>
      </w:r>
    </w:p>
    <w:p w:rsidR="006B0BED" w:rsidRPr="0055761F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:rsidR="006B0BED" w:rsidRPr="0055761F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:rsidR="006B0BED" w:rsidRPr="0055761F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55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:rsidR="006B0BED" w:rsidRPr="0055761F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5576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:rsidR="002D68D9" w:rsidRPr="0055761F" w:rsidRDefault="00E87598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761F">
        <w:rPr>
          <w:sz w:val="28"/>
          <w:szCs w:val="28"/>
        </w:rPr>
        <w:t>Правильный ответ:</w:t>
      </w:r>
      <w:r w:rsidR="007954F1" w:rsidRPr="0055761F">
        <w:rPr>
          <w:sz w:val="28"/>
          <w:szCs w:val="28"/>
        </w:rPr>
        <w:t xml:space="preserve"> </w:t>
      </w:r>
      <w:proofErr w:type="gramStart"/>
      <w:r w:rsidR="003F5DA0" w:rsidRPr="0055761F">
        <w:rPr>
          <w:sz w:val="28"/>
          <w:szCs w:val="28"/>
        </w:rPr>
        <w:t>Б</w:t>
      </w:r>
      <w:proofErr w:type="gramEnd"/>
      <w:r w:rsidR="003F5DA0" w:rsidRPr="0055761F">
        <w:rPr>
          <w:sz w:val="28"/>
          <w:szCs w:val="28"/>
        </w:rPr>
        <w:t>,</w:t>
      </w:r>
      <w:r w:rsidR="007954F1" w:rsidRPr="0055761F">
        <w:rPr>
          <w:sz w:val="28"/>
          <w:szCs w:val="28"/>
        </w:rPr>
        <w:t xml:space="preserve"> </w:t>
      </w:r>
      <w:r w:rsidR="003F5DA0" w:rsidRPr="0055761F">
        <w:rPr>
          <w:sz w:val="28"/>
          <w:szCs w:val="28"/>
        </w:rPr>
        <w:t>Г</w:t>
      </w:r>
    </w:p>
    <w:p w:rsidR="00904A89" w:rsidRPr="0055761F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463" w:rsidRPr="0055761F">
        <w:rPr>
          <w:rFonts w:ascii="Times New Roman" w:eastAsia="Calibri" w:hAnsi="Times New Roman" w:cs="Times New Roman"/>
          <w:sz w:val="28"/>
          <w:szCs w:val="28"/>
        </w:rPr>
        <w:t>ОПК-1.1</w:t>
      </w:r>
    </w:p>
    <w:p w:rsidR="00273F1F" w:rsidRPr="0055761F" w:rsidRDefault="00273F1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8A6" w:rsidRPr="0055761F" w:rsidRDefault="00E638A6" w:rsidP="007954F1">
      <w:pPr>
        <w:pStyle w:val="4"/>
        <w:rPr>
          <w:rFonts w:cs="Times New Roman"/>
          <w:szCs w:val="28"/>
        </w:rPr>
      </w:pPr>
      <w:r w:rsidRPr="0055761F">
        <w:rPr>
          <w:rFonts w:cs="Times New Roman"/>
          <w:szCs w:val="28"/>
        </w:rPr>
        <w:t>Задания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закрытого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типа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на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установление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соответствия</w:t>
      </w:r>
    </w:p>
    <w:p w:rsidR="00904A89" w:rsidRPr="0055761F" w:rsidRDefault="00904A89" w:rsidP="007954F1">
      <w:pPr>
        <w:spacing w:after="0" w:line="240" w:lineRule="auto"/>
        <w:jc w:val="both"/>
        <w:rPr>
          <w:sz w:val="28"/>
          <w:szCs w:val="28"/>
        </w:rPr>
      </w:pPr>
    </w:p>
    <w:p w:rsidR="00904A89" w:rsidRPr="0055761F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Установит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правильно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оответствие.</w:t>
      </w:r>
    </w:p>
    <w:p w:rsidR="00904A89" w:rsidRPr="0055761F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элементу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левого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толбца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один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элемент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правого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толбца.</w:t>
      </w:r>
    </w:p>
    <w:p w:rsidR="000E180E" w:rsidRPr="0055761F" w:rsidRDefault="000E180E" w:rsidP="007954F1">
      <w:pPr>
        <w:spacing w:after="0"/>
        <w:jc w:val="both"/>
        <w:rPr>
          <w:sz w:val="28"/>
          <w:szCs w:val="28"/>
        </w:rPr>
      </w:pPr>
    </w:p>
    <w:p w:rsidR="00CD7155" w:rsidRPr="0055761F" w:rsidRDefault="00CD7155" w:rsidP="007954F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61F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5576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</w:rPr>
        <w:t>расчета</w:t>
      </w:r>
    </w:p>
    <w:p w:rsidR="00D15D64" w:rsidRPr="0055761F" w:rsidRDefault="00D15D64" w:rsidP="007954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55761F" w:rsidTr="0055761F">
        <w:trPr>
          <w:trHeight w:val="481"/>
        </w:trPr>
        <w:tc>
          <w:tcPr>
            <w:tcW w:w="3402" w:type="dxa"/>
            <w:gridSpan w:val="2"/>
          </w:tcPr>
          <w:p w:rsidR="00904A89" w:rsidRPr="0055761F" w:rsidRDefault="00904A89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096" w:type="dxa"/>
            <w:gridSpan w:val="2"/>
          </w:tcPr>
          <w:p w:rsidR="00904A89" w:rsidRPr="0055761F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55761F" w:rsidTr="0055761F">
        <w:trPr>
          <w:trHeight w:val="481"/>
        </w:trPr>
        <w:tc>
          <w:tcPr>
            <w:tcW w:w="652" w:type="dxa"/>
          </w:tcPr>
          <w:p w:rsidR="00CD7155" w:rsidRPr="0055761F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:rsidR="00CD7155" w:rsidRPr="0055761F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:rsidR="00CD7155" w:rsidRPr="0055761F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CD7155" w:rsidRPr="0055761F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55761F" w:rsidTr="0055761F">
        <w:tc>
          <w:tcPr>
            <w:tcW w:w="652" w:type="dxa"/>
          </w:tcPr>
          <w:p w:rsidR="00CD7155" w:rsidRPr="0055761F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4A89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:rsidR="00CD7155" w:rsidRPr="0055761F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  <w:proofErr w:type="spellEnd"/>
          </w:p>
        </w:tc>
        <w:tc>
          <w:tcPr>
            <w:tcW w:w="567" w:type="dxa"/>
          </w:tcPr>
          <w:p w:rsidR="00CD7155" w:rsidRPr="0055761F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CD7155" w:rsidRPr="0055761F" w:rsidRDefault="00904A89" w:rsidP="007954F1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(товарной,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55761F" w:rsidTr="0055761F">
        <w:tc>
          <w:tcPr>
            <w:tcW w:w="652" w:type="dxa"/>
          </w:tcPr>
          <w:p w:rsidR="00CD7155" w:rsidRPr="0055761F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4A89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:rsidR="00CD7155" w:rsidRPr="0055761F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</w:tcPr>
          <w:p w:rsidR="00CD7155" w:rsidRPr="0055761F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CD7155" w:rsidRPr="0055761F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55761F" w:rsidTr="0055761F">
        <w:tc>
          <w:tcPr>
            <w:tcW w:w="652" w:type="dxa"/>
          </w:tcPr>
          <w:p w:rsidR="00CD7155" w:rsidRPr="0055761F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:rsidR="00CD7155" w:rsidRPr="0055761F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</w:tcPr>
          <w:p w:rsidR="00CD7155" w:rsidRPr="0055761F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CD7155" w:rsidRPr="0055761F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:rsidR="00127F23" w:rsidRPr="0055761F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F23" w:rsidRPr="0055761F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Правильный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27F23" w:rsidRPr="0055761F" w:rsidTr="0055761F">
        <w:tc>
          <w:tcPr>
            <w:tcW w:w="2284" w:type="dxa"/>
          </w:tcPr>
          <w:p w:rsidR="00127F23" w:rsidRPr="0055761F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27F23" w:rsidRPr="0055761F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27F23" w:rsidRPr="0055761F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27F23" w:rsidRPr="0055761F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F23" w:rsidRPr="0055761F" w:rsidTr="0055761F">
        <w:tc>
          <w:tcPr>
            <w:tcW w:w="2284" w:type="dxa"/>
          </w:tcPr>
          <w:p w:rsidR="00127F23" w:rsidRPr="0055761F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127F23" w:rsidRPr="0055761F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127F23" w:rsidRPr="0055761F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127F23" w:rsidRPr="0055761F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04A89" w:rsidRPr="0055761F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463" w:rsidRPr="0055761F">
        <w:rPr>
          <w:rFonts w:ascii="Times New Roman" w:eastAsia="Calibri" w:hAnsi="Times New Roman" w:cs="Times New Roman"/>
          <w:sz w:val="28"/>
          <w:szCs w:val="28"/>
        </w:rPr>
        <w:t>ОПК-1.1</w:t>
      </w:r>
    </w:p>
    <w:p w:rsidR="00E13BB7" w:rsidRPr="0055761F" w:rsidRDefault="00E13BB7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14C" w:rsidRPr="0055761F" w:rsidRDefault="00AA4A5E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5576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 w:rsidRPr="005576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87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4F3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</w:t>
      </w:r>
    </w:p>
    <w:p w:rsidR="00D15D64" w:rsidRPr="0055761F" w:rsidRDefault="00D15D64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55761F" w:rsidTr="0055761F">
        <w:tc>
          <w:tcPr>
            <w:tcW w:w="4815" w:type="dxa"/>
            <w:gridSpan w:val="2"/>
            <w:shd w:val="clear" w:color="auto" w:fill="FFFFFF"/>
          </w:tcPr>
          <w:p w:rsidR="00904A89" w:rsidRPr="0055761F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A89" w:rsidRPr="0055761F" w:rsidRDefault="00904A89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:rsidR="003279AB" w:rsidRPr="0055761F" w:rsidRDefault="003279AB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20" w:rsidRPr="0055761F" w:rsidTr="0055761F">
        <w:tc>
          <w:tcPr>
            <w:tcW w:w="426" w:type="dxa"/>
            <w:shd w:val="clear" w:color="auto" w:fill="FFFFFF"/>
          </w:tcPr>
          <w:p w:rsidR="00AC1711" w:rsidRPr="0055761F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711" w:rsidRPr="0055761F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711" w:rsidRPr="0055761F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:rsidR="00AC1711" w:rsidRPr="0055761F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 w:rsidRPr="0055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55761F" w:rsidTr="0055761F">
        <w:tc>
          <w:tcPr>
            <w:tcW w:w="426" w:type="dxa"/>
            <w:shd w:val="clear" w:color="auto" w:fill="FFFFFF"/>
          </w:tcPr>
          <w:p w:rsidR="00150734" w:rsidRPr="0055761F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734" w:rsidRPr="0055761F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34" w:rsidRPr="0055761F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:rsidR="00150734" w:rsidRPr="0055761F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 w:rsidRPr="0055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55761F" w:rsidTr="0055761F">
        <w:trPr>
          <w:trHeight w:val="379"/>
        </w:trPr>
        <w:tc>
          <w:tcPr>
            <w:tcW w:w="426" w:type="dxa"/>
            <w:shd w:val="clear" w:color="auto" w:fill="FFFFFF"/>
          </w:tcPr>
          <w:p w:rsidR="00150734" w:rsidRPr="0055761F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734" w:rsidRPr="0055761F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34" w:rsidRPr="0055761F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:rsidR="00150734" w:rsidRPr="0055761F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 w:rsidRPr="0055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 w:rsidRPr="0055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55761F" w:rsidTr="0055761F">
        <w:tc>
          <w:tcPr>
            <w:tcW w:w="426" w:type="dxa"/>
            <w:shd w:val="clear" w:color="auto" w:fill="FFFFFF"/>
          </w:tcPr>
          <w:p w:rsidR="00150734" w:rsidRPr="0055761F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734" w:rsidRPr="0055761F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 w:rsidRPr="0055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34" w:rsidRPr="0055761F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:rsidR="00150734" w:rsidRPr="0055761F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 w:rsidRPr="00557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:rsidR="00D15D64" w:rsidRPr="0055761F" w:rsidRDefault="00D15D6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734" w:rsidRPr="0055761F" w:rsidRDefault="0015073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Правильный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50734" w:rsidRPr="0055761F" w:rsidTr="0055761F">
        <w:tc>
          <w:tcPr>
            <w:tcW w:w="2284" w:type="dxa"/>
          </w:tcPr>
          <w:p w:rsidR="00150734" w:rsidRPr="0055761F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50734" w:rsidRPr="0055761F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50734" w:rsidRPr="0055761F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50734" w:rsidRPr="0055761F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734" w:rsidRPr="0055761F" w:rsidTr="0055761F">
        <w:tc>
          <w:tcPr>
            <w:tcW w:w="2284" w:type="dxa"/>
          </w:tcPr>
          <w:p w:rsidR="00150734" w:rsidRPr="0055761F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150734" w:rsidRPr="0055761F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150734" w:rsidRPr="0055761F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150734" w:rsidRPr="0055761F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D15D64" w:rsidRPr="0055761F" w:rsidRDefault="00D15D64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463" w:rsidRPr="0055761F">
        <w:rPr>
          <w:rFonts w:ascii="Times New Roman" w:eastAsia="Calibri" w:hAnsi="Times New Roman" w:cs="Times New Roman"/>
          <w:sz w:val="28"/>
          <w:szCs w:val="28"/>
        </w:rPr>
        <w:t>ОПК-1.1</w:t>
      </w:r>
    </w:p>
    <w:p w:rsidR="00D15D64" w:rsidRPr="0055761F" w:rsidRDefault="00D15D6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14C" w:rsidRPr="0055761F" w:rsidRDefault="00CF4A3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3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55761F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5576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55761F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55761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55761F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55761F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55761F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55761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55761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55761F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</w:p>
    <w:p w:rsidR="003279AB" w:rsidRPr="0055761F" w:rsidRDefault="003279A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430"/>
        <w:gridCol w:w="567"/>
        <w:gridCol w:w="5919"/>
      </w:tblGrid>
      <w:tr w:rsidR="002F0620" w:rsidRPr="0055761F" w:rsidTr="0055761F">
        <w:tc>
          <w:tcPr>
            <w:tcW w:w="2977" w:type="dxa"/>
            <w:gridSpan w:val="2"/>
          </w:tcPr>
          <w:p w:rsidR="002F0620" w:rsidRPr="0055761F" w:rsidRDefault="002F0620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:rsidR="002F0620" w:rsidRPr="0055761F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3279AB" w:rsidRPr="0055761F" w:rsidRDefault="003279AB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14C" w:rsidRPr="0055761F" w:rsidTr="0055761F">
        <w:tc>
          <w:tcPr>
            <w:tcW w:w="547" w:type="dxa"/>
          </w:tcPr>
          <w:p w:rsidR="0086214C" w:rsidRPr="0055761F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86214C" w:rsidRPr="0055761F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</w:tcPr>
          <w:p w:rsidR="0086214C" w:rsidRPr="0055761F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:rsidR="0086214C" w:rsidRPr="0055761F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55761F" w:rsidTr="0055761F">
        <w:tc>
          <w:tcPr>
            <w:tcW w:w="547" w:type="dxa"/>
          </w:tcPr>
          <w:p w:rsidR="0086214C" w:rsidRPr="0055761F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0620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86214C" w:rsidRPr="0055761F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:rsidR="0086214C" w:rsidRPr="0055761F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:rsidR="0086214C" w:rsidRPr="0055761F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ценкам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55761F" w:rsidTr="0055761F">
        <w:tc>
          <w:tcPr>
            <w:tcW w:w="547" w:type="dxa"/>
          </w:tcPr>
          <w:p w:rsidR="0086214C" w:rsidRPr="0055761F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F0620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86214C" w:rsidRPr="0055761F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</w:tcPr>
          <w:p w:rsidR="0086214C" w:rsidRPr="0055761F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:rsidR="0086214C" w:rsidRPr="0055761F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55761F" w:rsidTr="0055761F">
        <w:tc>
          <w:tcPr>
            <w:tcW w:w="547" w:type="dxa"/>
          </w:tcPr>
          <w:p w:rsidR="0086214C" w:rsidRPr="0055761F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86214C" w:rsidRPr="0055761F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:rsidR="0086214C" w:rsidRPr="0055761F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:rsidR="0086214C" w:rsidRPr="0055761F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:rsidR="00E46EEC" w:rsidRPr="0055761F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EEC" w:rsidRPr="0055761F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Правильный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46EEC" w:rsidRPr="0055761F" w:rsidTr="0055761F">
        <w:tc>
          <w:tcPr>
            <w:tcW w:w="2284" w:type="dxa"/>
          </w:tcPr>
          <w:p w:rsidR="00E46EEC" w:rsidRPr="0055761F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46EEC" w:rsidRPr="0055761F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46EEC" w:rsidRPr="0055761F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46EEC" w:rsidRPr="0055761F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EEC" w:rsidRPr="0055761F" w:rsidTr="0055761F">
        <w:tc>
          <w:tcPr>
            <w:tcW w:w="2284" w:type="dxa"/>
          </w:tcPr>
          <w:p w:rsidR="00E46EEC" w:rsidRPr="0055761F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46EEC" w:rsidRPr="0055761F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46EEC" w:rsidRPr="0055761F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E46EEC" w:rsidRPr="0055761F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3279AB" w:rsidRPr="0055761F" w:rsidRDefault="003279A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463" w:rsidRPr="0055761F">
        <w:rPr>
          <w:rFonts w:ascii="Times New Roman" w:eastAsia="Calibri" w:hAnsi="Times New Roman" w:cs="Times New Roman"/>
          <w:sz w:val="28"/>
          <w:szCs w:val="28"/>
        </w:rPr>
        <w:t>ОПК-1.1</w:t>
      </w:r>
    </w:p>
    <w:p w:rsidR="00A443BD" w:rsidRPr="0055761F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3BD" w:rsidRPr="0055761F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4.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</w:rPr>
        <w:t>Установит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</w:rPr>
        <w:t>оборотных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</w:rPr>
        <w:t>наименованию</w:t>
      </w:r>
    </w:p>
    <w:p w:rsidR="00A443BD" w:rsidRPr="0055761F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437"/>
        <w:gridCol w:w="567"/>
        <w:gridCol w:w="5912"/>
      </w:tblGrid>
      <w:tr w:rsidR="00A443BD" w:rsidRPr="0055761F" w:rsidTr="0055761F">
        <w:tc>
          <w:tcPr>
            <w:tcW w:w="2977" w:type="dxa"/>
            <w:gridSpan w:val="2"/>
          </w:tcPr>
          <w:p w:rsidR="00A443BD" w:rsidRPr="0055761F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:rsidR="00A443BD" w:rsidRPr="0055761F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A443BD" w:rsidRPr="0055761F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55761F" w:rsidTr="0055761F">
        <w:trPr>
          <w:trHeight w:val="697"/>
        </w:trPr>
        <w:tc>
          <w:tcPr>
            <w:tcW w:w="547" w:type="dxa"/>
          </w:tcPr>
          <w:p w:rsidR="00A443BD" w:rsidRPr="0055761F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430" w:type="dxa"/>
          </w:tcPr>
          <w:p w:rsidR="00A443BD" w:rsidRPr="0055761F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:rsidR="00A443BD" w:rsidRPr="0055761F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919" w:type="dxa"/>
          </w:tcPr>
          <w:p w:rsidR="00A443BD" w:rsidRPr="0055761F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55761F" w:rsidTr="0055761F">
        <w:trPr>
          <w:trHeight w:val="706"/>
        </w:trPr>
        <w:tc>
          <w:tcPr>
            <w:tcW w:w="547" w:type="dxa"/>
          </w:tcPr>
          <w:p w:rsidR="00A443BD" w:rsidRPr="0055761F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430" w:type="dxa"/>
          </w:tcPr>
          <w:p w:rsidR="00A443BD" w:rsidRPr="0055761F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:rsidR="00A443BD" w:rsidRPr="0055761F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919" w:type="dxa"/>
          </w:tcPr>
          <w:p w:rsidR="00A443BD" w:rsidRPr="0055761F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55761F" w:rsidTr="0055761F">
        <w:tc>
          <w:tcPr>
            <w:tcW w:w="547" w:type="dxa"/>
          </w:tcPr>
          <w:p w:rsidR="00A443BD" w:rsidRPr="0055761F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430" w:type="dxa"/>
          </w:tcPr>
          <w:p w:rsidR="00A443BD" w:rsidRPr="0055761F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:rsidR="00A443BD" w:rsidRPr="0055761F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919" w:type="dxa"/>
          </w:tcPr>
          <w:p w:rsidR="00A443BD" w:rsidRPr="0055761F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55761F" w:rsidTr="0055761F">
        <w:tc>
          <w:tcPr>
            <w:tcW w:w="547" w:type="dxa"/>
          </w:tcPr>
          <w:p w:rsidR="00A443BD" w:rsidRPr="0055761F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430" w:type="dxa"/>
          </w:tcPr>
          <w:p w:rsidR="00A443BD" w:rsidRPr="0055761F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:rsidR="00A443BD" w:rsidRPr="0055761F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919" w:type="dxa"/>
          </w:tcPr>
          <w:p w:rsidR="00A443BD" w:rsidRPr="0055761F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proofErr w:type="gramEnd"/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761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:rsidR="00A443BD" w:rsidRPr="0055761F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3BD" w:rsidRPr="0055761F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Правильный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A443BD" w:rsidRPr="0055761F" w:rsidTr="0055761F">
        <w:tc>
          <w:tcPr>
            <w:tcW w:w="2284" w:type="dxa"/>
          </w:tcPr>
          <w:p w:rsidR="00A443BD" w:rsidRPr="0055761F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443BD" w:rsidRPr="0055761F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443BD" w:rsidRPr="0055761F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443BD" w:rsidRPr="0055761F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43BD" w:rsidRPr="0055761F" w:rsidTr="0055761F">
        <w:tc>
          <w:tcPr>
            <w:tcW w:w="2284" w:type="dxa"/>
          </w:tcPr>
          <w:p w:rsidR="00A443BD" w:rsidRPr="0055761F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443BD" w:rsidRPr="0055761F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443BD" w:rsidRPr="0055761F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443BD" w:rsidRPr="0055761F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A443BD" w:rsidRPr="0055761F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463" w:rsidRPr="0055761F">
        <w:rPr>
          <w:rFonts w:ascii="Times New Roman" w:eastAsia="Calibri" w:hAnsi="Times New Roman" w:cs="Times New Roman"/>
          <w:sz w:val="28"/>
          <w:szCs w:val="28"/>
        </w:rPr>
        <w:t>ОПК-1.1</w:t>
      </w:r>
    </w:p>
    <w:p w:rsidR="0034520D" w:rsidRPr="0055761F" w:rsidRDefault="0034520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669" w:rsidRPr="0055761F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61F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 w:rsidRPr="005576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 w:rsidRPr="005576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 w:rsidRPr="005576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 w:rsidRPr="005576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 w:rsidRPr="005576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 w:rsidRPr="005576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:rsidR="0012169A" w:rsidRPr="0055761F" w:rsidRDefault="0012169A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5669" w:rsidRPr="0055761F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Установит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правильную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последовательность</w:t>
      </w:r>
    </w:p>
    <w:p w:rsidR="007C5669" w:rsidRPr="0055761F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Запишит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правильную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последовательность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букв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лева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направо</w:t>
      </w:r>
    </w:p>
    <w:p w:rsidR="00417DC7" w:rsidRPr="0055761F" w:rsidRDefault="00417DC7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F1F" w:rsidRPr="0055761F" w:rsidRDefault="005B5B8B" w:rsidP="00795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1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Установите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55761F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55761F">
        <w:rPr>
          <w:rFonts w:ascii="Times New Roman" w:hAnsi="Times New Roman" w:cs="Times New Roman"/>
          <w:sz w:val="28"/>
          <w:szCs w:val="28"/>
        </w:rPr>
        <w:t>построени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55761F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55761F">
        <w:rPr>
          <w:rFonts w:ascii="Times New Roman" w:hAnsi="Times New Roman" w:cs="Times New Roman"/>
          <w:sz w:val="28"/>
          <w:szCs w:val="28"/>
        </w:rPr>
        <w:t>структуры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55761F">
        <w:rPr>
          <w:rFonts w:ascii="Times New Roman" w:hAnsi="Times New Roman" w:cs="Times New Roman"/>
          <w:sz w:val="28"/>
          <w:szCs w:val="28"/>
        </w:rPr>
        <w:t>предприяти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55761F">
        <w:rPr>
          <w:rFonts w:ascii="Times New Roman" w:hAnsi="Times New Roman" w:cs="Times New Roman"/>
          <w:sz w:val="28"/>
          <w:szCs w:val="28"/>
        </w:rPr>
        <w:t>(организации)</w:t>
      </w:r>
    </w:p>
    <w:p w:rsidR="00C571E5" w:rsidRPr="0055761F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:rsidR="00C571E5" w:rsidRPr="0055761F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:rsidR="00550A42" w:rsidRPr="0055761F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:rsidR="00550A42" w:rsidRPr="0055761F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:rsidR="00A34719" w:rsidRPr="0055761F" w:rsidRDefault="00E87598" w:rsidP="007954F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571E5" w:rsidRPr="0055761F" w:rsidRDefault="00C571E5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463" w:rsidRPr="0055761F">
        <w:rPr>
          <w:rFonts w:ascii="Times New Roman" w:eastAsia="Calibri" w:hAnsi="Times New Roman" w:cs="Times New Roman"/>
          <w:sz w:val="28"/>
          <w:szCs w:val="28"/>
        </w:rPr>
        <w:t>ОПК-1.1</w:t>
      </w:r>
    </w:p>
    <w:p w:rsidR="00A34719" w:rsidRPr="0055761F" w:rsidRDefault="00A34719" w:rsidP="007954F1">
      <w:pPr>
        <w:spacing w:after="0"/>
        <w:jc w:val="both"/>
        <w:rPr>
          <w:sz w:val="28"/>
          <w:szCs w:val="28"/>
        </w:rPr>
      </w:pPr>
    </w:p>
    <w:p w:rsidR="00016E04" w:rsidRPr="0055761F" w:rsidRDefault="00D72C39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016E04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E04" w:rsidRPr="0055761F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:rsidR="00016E04" w:rsidRPr="0055761F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:rsidR="00016E04" w:rsidRPr="0055761F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:rsidR="00016E04" w:rsidRPr="0055761F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:rsidR="00016E04" w:rsidRPr="0055761F" w:rsidRDefault="00E87598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6E04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016E04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016E04" w:rsidRPr="0055761F" w:rsidRDefault="00D72C39" w:rsidP="007954F1">
      <w:pPr>
        <w:spacing w:after="0"/>
        <w:jc w:val="both"/>
        <w:rPr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6D5463" w:rsidRPr="0055761F">
        <w:rPr>
          <w:sz w:val="28"/>
          <w:szCs w:val="28"/>
        </w:rPr>
        <w:t xml:space="preserve"> </w:t>
      </w:r>
      <w:r w:rsidR="006D5463" w:rsidRPr="0055761F">
        <w:rPr>
          <w:rFonts w:ascii="Times New Roman" w:eastAsia="Calibri" w:hAnsi="Times New Roman" w:cs="Times New Roman"/>
          <w:sz w:val="28"/>
          <w:szCs w:val="28"/>
        </w:rPr>
        <w:t>ОПК-1.1</w:t>
      </w:r>
    </w:p>
    <w:p w:rsidR="004C106C" w:rsidRPr="0055761F" w:rsidRDefault="004C106C" w:rsidP="007954F1">
      <w:pPr>
        <w:pStyle w:val="3"/>
        <w:rPr>
          <w:rFonts w:cs="Times New Roman"/>
          <w:szCs w:val="28"/>
        </w:rPr>
      </w:pPr>
    </w:p>
    <w:p w:rsidR="00A73EBE" w:rsidRPr="0055761F" w:rsidRDefault="00A73EBE" w:rsidP="00A73EBE">
      <w:pPr>
        <w:rPr>
          <w:sz w:val="28"/>
          <w:szCs w:val="28"/>
        </w:rPr>
      </w:pPr>
      <w:r w:rsidRPr="0055761F">
        <w:rPr>
          <w:rFonts w:ascii="Times New Roman" w:eastAsia="Calibri" w:hAnsi="Times New Roman" w:cs="Times New Roman"/>
          <w:b/>
          <w:sz w:val="28"/>
          <w:szCs w:val="28"/>
        </w:rPr>
        <w:t>Задания отрытого типа</w:t>
      </w:r>
    </w:p>
    <w:p w:rsidR="004C106C" w:rsidRPr="0055761F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761F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 w:rsidRPr="005576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 w:rsidRPr="005576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 w:rsidRPr="005576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 w:rsidRPr="005576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:rsidR="004C106C" w:rsidRPr="0055761F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06C" w:rsidRPr="0055761F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Напишит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словосочетание)</w:t>
      </w:r>
    </w:p>
    <w:p w:rsidR="004C106C" w:rsidRPr="0055761F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06C" w:rsidRPr="0055761F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1.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:rsidR="004C106C" w:rsidRPr="0055761F" w:rsidRDefault="009044F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</w:t>
      </w:r>
      <w:proofErr w:type="gramStart"/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тв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proofErr w:type="gramEnd"/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изводства,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ющей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55761F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55761F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5576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44F9" w:rsidRPr="0055761F" w:rsidRDefault="004C106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 w:rsidRPr="005576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4C106C" w:rsidRPr="0055761F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463" w:rsidRPr="0055761F">
        <w:rPr>
          <w:rFonts w:ascii="Times New Roman" w:eastAsia="Calibri" w:hAnsi="Times New Roman" w:cs="Times New Roman"/>
          <w:sz w:val="28"/>
          <w:szCs w:val="28"/>
        </w:rPr>
        <w:t>ОПК-1.1</w:t>
      </w:r>
    </w:p>
    <w:p w:rsidR="004C106C" w:rsidRPr="0055761F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06C" w:rsidRPr="0055761F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2.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:rsidR="004C106C" w:rsidRPr="0055761F" w:rsidRDefault="009044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55761F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55761F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5576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106C" w:rsidRPr="0055761F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557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 w:rsidRPr="00557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557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 w:rsidRPr="00557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557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:rsidR="004C106C" w:rsidRPr="0055761F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6D5463" w:rsidRPr="0055761F">
        <w:rPr>
          <w:sz w:val="28"/>
          <w:szCs w:val="28"/>
        </w:rPr>
        <w:t xml:space="preserve"> </w:t>
      </w:r>
      <w:r w:rsidR="006D5463" w:rsidRPr="0055761F">
        <w:rPr>
          <w:rFonts w:ascii="Times New Roman" w:eastAsia="Calibri" w:hAnsi="Times New Roman" w:cs="Times New Roman"/>
          <w:sz w:val="28"/>
          <w:szCs w:val="28"/>
        </w:rPr>
        <w:t>ОПК-1.1</w:t>
      </w:r>
    </w:p>
    <w:p w:rsidR="008C616A" w:rsidRPr="0055761F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16A" w:rsidRPr="0055761F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3.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:rsidR="008C616A" w:rsidRPr="0055761F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761F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прогрессивных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с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 w:rsidRPr="0055761F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 w:rsidRPr="0055761F">
        <w:rPr>
          <w:rFonts w:ascii="Times New Roman" w:eastAsia="Calibri" w:hAnsi="Times New Roman" w:cs="Times New Roman"/>
          <w:sz w:val="28"/>
          <w:szCs w:val="28"/>
        </w:rPr>
        <w:t>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 w:rsidRPr="0055761F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 w:rsidRPr="0055761F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 w:rsidRPr="0055761F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55761F">
        <w:rPr>
          <w:rFonts w:ascii="Times New Roman" w:eastAsia="Calibri" w:hAnsi="Times New Roman" w:cs="Times New Roman"/>
          <w:sz w:val="28"/>
          <w:szCs w:val="28"/>
        </w:rPr>
        <w:t>.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9001BD" w:rsidRPr="0055761F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 w:rsidRPr="00557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:rsidR="009001BD" w:rsidRPr="0055761F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6D5463" w:rsidRPr="0055761F">
        <w:rPr>
          <w:sz w:val="28"/>
          <w:szCs w:val="28"/>
        </w:rPr>
        <w:t xml:space="preserve"> </w:t>
      </w:r>
      <w:r w:rsidR="006D5463" w:rsidRPr="0055761F">
        <w:rPr>
          <w:rFonts w:ascii="Times New Roman" w:eastAsia="Calibri" w:hAnsi="Times New Roman" w:cs="Times New Roman"/>
          <w:sz w:val="28"/>
          <w:szCs w:val="28"/>
        </w:rPr>
        <w:t>ОПК-1.1</w:t>
      </w:r>
    </w:p>
    <w:p w:rsidR="007C78D9" w:rsidRPr="0055761F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8D9" w:rsidRPr="0055761F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4.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55761F">
        <w:rPr>
          <w:rFonts w:ascii="Times New Roman" w:eastAsia="Calibri" w:hAnsi="Times New Roman" w:cs="Times New Roman"/>
          <w:sz w:val="28"/>
          <w:szCs w:val="28"/>
        </w:rPr>
        <w:t>_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–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дизайном,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5576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78D9" w:rsidRPr="0055761F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:rsidR="007C78D9" w:rsidRPr="0055761F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6D5463" w:rsidRPr="0055761F">
        <w:rPr>
          <w:sz w:val="28"/>
          <w:szCs w:val="28"/>
        </w:rPr>
        <w:t xml:space="preserve"> </w:t>
      </w:r>
      <w:r w:rsidR="006D5463" w:rsidRPr="0055761F">
        <w:rPr>
          <w:rFonts w:ascii="Times New Roman" w:eastAsia="Calibri" w:hAnsi="Times New Roman" w:cs="Times New Roman"/>
          <w:sz w:val="28"/>
          <w:szCs w:val="28"/>
        </w:rPr>
        <w:t>ОПК-1.1</w:t>
      </w:r>
    </w:p>
    <w:p w:rsidR="007C78D9" w:rsidRPr="0055761F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06C" w:rsidRPr="0055761F" w:rsidRDefault="0079387B" w:rsidP="007954F1">
      <w:pPr>
        <w:pStyle w:val="3"/>
        <w:rPr>
          <w:rFonts w:cs="Times New Roman"/>
          <w:b w:val="0"/>
          <w:szCs w:val="28"/>
        </w:rPr>
      </w:pPr>
      <w:r w:rsidRPr="0055761F">
        <w:rPr>
          <w:rFonts w:cs="Times New Roman"/>
          <w:b w:val="0"/>
          <w:szCs w:val="28"/>
        </w:rPr>
        <w:t>5.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_________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–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наука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о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том,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как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общество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использует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ограниченные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ресурсы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для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производства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товаров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и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услуг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и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распределяет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их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среди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различных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групп</w:t>
      </w:r>
      <w:r w:rsidR="007954F1" w:rsidRPr="0055761F">
        <w:rPr>
          <w:rFonts w:cs="Times New Roman"/>
          <w:b w:val="0"/>
          <w:szCs w:val="28"/>
        </w:rPr>
        <w:t xml:space="preserve"> </w:t>
      </w:r>
      <w:r w:rsidRPr="0055761F">
        <w:rPr>
          <w:rFonts w:cs="Times New Roman"/>
          <w:b w:val="0"/>
          <w:szCs w:val="28"/>
        </w:rPr>
        <w:t>людей.</w:t>
      </w:r>
    </w:p>
    <w:p w:rsidR="0079387B" w:rsidRPr="0055761F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:rsidR="0079387B" w:rsidRPr="0055761F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1F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6D5463" w:rsidRPr="0055761F">
        <w:rPr>
          <w:sz w:val="28"/>
          <w:szCs w:val="28"/>
        </w:rPr>
        <w:t xml:space="preserve"> </w:t>
      </w:r>
      <w:r w:rsidR="006D5463" w:rsidRPr="0055761F">
        <w:rPr>
          <w:rFonts w:ascii="Times New Roman" w:eastAsia="Calibri" w:hAnsi="Times New Roman" w:cs="Times New Roman"/>
          <w:sz w:val="28"/>
          <w:szCs w:val="28"/>
        </w:rPr>
        <w:t>ОПК-1.1</w:t>
      </w:r>
    </w:p>
    <w:p w:rsidR="004B0471" w:rsidRPr="0055761F" w:rsidRDefault="004B047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E5C" w:rsidRPr="0055761F" w:rsidRDefault="006F7E5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й</w:t>
      </w:r>
    </w:p>
    <w:p w:rsidR="00A82385" w:rsidRPr="0055761F" w:rsidRDefault="00A8238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2BC" w:rsidRPr="0055761F" w:rsidRDefault="00AA6697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1</w:t>
      </w:r>
      <w:r w:rsidR="002862BC" w:rsidRPr="0055761F">
        <w:rPr>
          <w:rFonts w:ascii="Times New Roman" w:hAnsi="Times New Roman" w:cs="Times New Roman"/>
          <w:sz w:val="28"/>
          <w:szCs w:val="28"/>
        </w:rPr>
        <w:t>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шите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r w:rsidR="007954F1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2209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2862BC" w:rsidRPr="0055761F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:rsidR="002862BC" w:rsidRPr="0055761F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463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.1</w:t>
      </w:r>
    </w:p>
    <w:p w:rsidR="005E3208" w:rsidRPr="0055761F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208" w:rsidRPr="0055761F" w:rsidRDefault="00F647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го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)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208" w:rsidRPr="0055761F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:rsidR="005E3208" w:rsidRPr="0055761F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</w:t>
      </w:r>
      <w:r w:rsidR="00F6476A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</w:t>
      </w:r>
      <w:r w:rsidR="007954F1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76A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6E646F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463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.1</w:t>
      </w:r>
    </w:p>
    <w:p w:rsidR="006E646F" w:rsidRPr="0055761F" w:rsidRDefault="006E646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09" w:rsidRPr="0055761F" w:rsidRDefault="006E646F" w:rsidP="001D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известно, что объем реализованной продукции 75 тыс. руб., остатки оборотных сре</w:t>
      </w:r>
      <w:proofErr w:type="gramStart"/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риятия 17650 руб., то коэффициент оборачиваемости оборотных средств за год будет равен __________________. </w:t>
      </w:r>
      <w:r w:rsidR="001D2209" w:rsidRPr="005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 запишите в виде десятичной дроби).</w:t>
      </w:r>
    </w:p>
    <w:p w:rsidR="00AA1160" w:rsidRPr="0055761F" w:rsidRDefault="00AA1160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,2</w:t>
      </w:r>
    </w:p>
    <w:p w:rsidR="00AA1160" w:rsidRPr="0055761F" w:rsidRDefault="00AA1160" w:rsidP="00AA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6D5463" w:rsidRPr="00557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.1</w:t>
      </w:r>
    </w:p>
    <w:p w:rsidR="00697A14" w:rsidRPr="0055761F" w:rsidRDefault="00697A14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8A6" w:rsidRPr="0055761F" w:rsidRDefault="00E638A6" w:rsidP="007954F1">
      <w:pPr>
        <w:pStyle w:val="4"/>
        <w:rPr>
          <w:rFonts w:cs="Times New Roman"/>
          <w:szCs w:val="28"/>
        </w:rPr>
      </w:pPr>
      <w:r w:rsidRPr="0055761F">
        <w:rPr>
          <w:rFonts w:cs="Times New Roman"/>
          <w:szCs w:val="28"/>
        </w:rPr>
        <w:t>Задания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открытого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типа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с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развернутым</w:t>
      </w:r>
      <w:r w:rsidR="007954F1" w:rsidRPr="0055761F">
        <w:rPr>
          <w:rFonts w:cs="Times New Roman"/>
          <w:szCs w:val="28"/>
        </w:rPr>
        <w:t xml:space="preserve"> </w:t>
      </w:r>
      <w:r w:rsidRPr="0055761F">
        <w:rPr>
          <w:rFonts w:cs="Times New Roman"/>
          <w:szCs w:val="28"/>
        </w:rPr>
        <w:t>ответом</w:t>
      </w:r>
    </w:p>
    <w:p w:rsidR="006B1D58" w:rsidRPr="0055761F" w:rsidRDefault="006B1D5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4F" w:rsidRPr="0055761F" w:rsidRDefault="00C5034F" w:rsidP="007954F1">
      <w:pPr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Решите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задачу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439" w:rsidRPr="0055761F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1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В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течение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год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предприятием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выпущено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45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тыс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картонных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коробок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по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цене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12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руб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з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единицу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50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тыс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коробок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по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цене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21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руб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з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единицу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Стоимость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о</w:t>
      </w:r>
      <w:r w:rsidR="00856439" w:rsidRPr="0055761F">
        <w:rPr>
          <w:rFonts w:ascii="Times New Roman" w:hAnsi="Times New Roman" w:cs="Times New Roman"/>
          <w:sz w:val="28"/>
          <w:szCs w:val="28"/>
        </w:rPr>
        <w:t>статк</w:t>
      </w:r>
      <w:r w:rsidRPr="0055761F">
        <w:rPr>
          <w:rFonts w:ascii="Times New Roman" w:hAnsi="Times New Roman" w:cs="Times New Roman"/>
          <w:sz w:val="28"/>
          <w:szCs w:val="28"/>
        </w:rPr>
        <w:t>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производств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н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начало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год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составил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32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тыс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руб.,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н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конец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год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–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29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тыс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руб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Определите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объем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валовой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продукции.</w:t>
      </w:r>
    </w:p>
    <w:p w:rsidR="00005AB1" w:rsidRPr="0055761F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Врем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выполнени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–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15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мин.</w:t>
      </w:r>
    </w:p>
    <w:p w:rsidR="00005AB1" w:rsidRPr="0055761F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Ожидаемый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результат:</w:t>
      </w:r>
    </w:p>
    <w:p w:rsidR="00005AB1" w:rsidRPr="0055761F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AB1" w:rsidRPr="0055761F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1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Объем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товарной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продукци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ТП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(45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000×0,12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+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50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000×0,21)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15900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тыс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руб.</w:t>
      </w:r>
    </w:p>
    <w:p w:rsidR="00856439" w:rsidRPr="0055761F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2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Объем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валовой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продукци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ВП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15900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+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(29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–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320)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159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00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–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3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15897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тыс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55761F">
        <w:rPr>
          <w:rFonts w:ascii="Times New Roman" w:hAnsi="Times New Roman" w:cs="Times New Roman"/>
          <w:sz w:val="28"/>
          <w:szCs w:val="28"/>
        </w:rPr>
        <w:t>руб.</w:t>
      </w:r>
    </w:p>
    <w:p w:rsid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Ответ: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ВП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15897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тыс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руб.</w:t>
      </w:r>
    </w:p>
    <w:p w:rsidR="00003273" w:rsidRDefault="0000327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03273" w:rsidRDefault="0000327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ить о</w:t>
      </w:r>
      <w:r w:rsidRPr="0055761F">
        <w:rPr>
          <w:rFonts w:ascii="Times New Roman" w:hAnsi="Times New Roman" w:cs="Times New Roman"/>
          <w:sz w:val="28"/>
          <w:szCs w:val="28"/>
        </w:rPr>
        <w:t>бъем товар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273" w:rsidRPr="0055761F" w:rsidRDefault="0000327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ить о</w:t>
      </w:r>
      <w:r w:rsidRPr="0055761F">
        <w:rPr>
          <w:rFonts w:ascii="Times New Roman" w:hAnsi="Times New Roman" w:cs="Times New Roman"/>
          <w:sz w:val="28"/>
          <w:szCs w:val="28"/>
        </w:rPr>
        <w:t>бъем валов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23A" w:rsidRPr="0055761F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(индикаторы):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6D5463" w:rsidRPr="0055761F">
        <w:rPr>
          <w:rFonts w:ascii="Times New Roman" w:hAnsi="Times New Roman" w:cs="Times New Roman"/>
          <w:sz w:val="28"/>
          <w:szCs w:val="28"/>
        </w:rPr>
        <w:t>ОПК-1.1</w:t>
      </w:r>
    </w:p>
    <w:p w:rsidR="00EF523A" w:rsidRPr="0055761F" w:rsidRDefault="00EF523A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4F" w:rsidRPr="0055761F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2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Годовой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выпуск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продукци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составил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92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млн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руб</w:t>
      </w:r>
      <w:r w:rsidRPr="0055761F">
        <w:rPr>
          <w:rFonts w:ascii="Times New Roman" w:hAnsi="Times New Roman" w:cs="Times New Roman"/>
          <w:sz w:val="28"/>
          <w:szCs w:val="28"/>
        </w:rPr>
        <w:t>.,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п</w:t>
      </w:r>
      <w:r w:rsidR="00C5034F" w:rsidRPr="0055761F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стоимость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основных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средств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–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32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млн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руб</w:t>
      </w:r>
      <w:r w:rsidRPr="0055761F">
        <w:rPr>
          <w:rFonts w:ascii="Times New Roman" w:hAnsi="Times New Roman" w:cs="Times New Roman"/>
          <w:sz w:val="28"/>
          <w:szCs w:val="28"/>
        </w:rPr>
        <w:t>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В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октябре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было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введено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оборудовани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н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8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млн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руб</w:t>
      </w:r>
      <w:r w:rsidRPr="0055761F">
        <w:rPr>
          <w:rFonts w:ascii="Times New Roman" w:hAnsi="Times New Roman" w:cs="Times New Roman"/>
          <w:sz w:val="28"/>
          <w:szCs w:val="28"/>
        </w:rPr>
        <w:t>.,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с</w:t>
      </w:r>
      <w:r w:rsidR="00C5034F" w:rsidRPr="0055761F">
        <w:rPr>
          <w:rFonts w:ascii="Times New Roman" w:hAnsi="Times New Roman" w:cs="Times New Roman"/>
          <w:sz w:val="28"/>
          <w:szCs w:val="28"/>
        </w:rPr>
        <w:t>редня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численность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работающих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составляет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154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человека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Определите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показател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основных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средств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з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год.</w:t>
      </w:r>
    </w:p>
    <w:p w:rsidR="00123351" w:rsidRPr="0055761F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Врем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выполнени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–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1</w:t>
      </w:r>
      <w:r w:rsidR="00005AB1" w:rsidRPr="0055761F">
        <w:rPr>
          <w:rFonts w:ascii="Times New Roman" w:hAnsi="Times New Roman" w:cs="Times New Roman"/>
          <w:sz w:val="28"/>
          <w:szCs w:val="28"/>
        </w:rPr>
        <w:t>5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мин.</w:t>
      </w:r>
    </w:p>
    <w:p w:rsidR="00856439" w:rsidRPr="0055761F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Ожидаемый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результат:</w:t>
      </w:r>
    </w:p>
    <w:p w:rsidR="00C5034F" w:rsidRPr="0055761F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1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61F">
        <w:rPr>
          <w:rFonts w:ascii="Times New Roman" w:hAnsi="Times New Roman" w:cs="Times New Roman"/>
          <w:sz w:val="28"/>
          <w:szCs w:val="28"/>
        </w:rPr>
        <w:t>Среднегодовая</w:t>
      </w:r>
      <w:proofErr w:type="gram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основных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средств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55761F">
        <w:rPr>
          <w:rFonts w:ascii="Times New Roman" w:hAnsi="Times New Roman" w:cs="Times New Roman"/>
          <w:sz w:val="28"/>
          <w:szCs w:val="28"/>
        </w:rPr>
        <w:t>С</w:t>
      </w:r>
      <w:r w:rsidR="00462FDF" w:rsidRPr="0055761F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32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+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8</w:t>
      </w:r>
      <w:r w:rsidR="00462FDF" w:rsidRPr="0055761F">
        <w:rPr>
          <w:rFonts w:ascii="Times New Roman" w:hAnsi="Times New Roman" w:cs="Times New Roman"/>
          <w:sz w:val="28"/>
          <w:szCs w:val="28"/>
        </w:rPr>
        <w:t>х</w:t>
      </w:r>
      <w:r w:rsidR="00C5034F" w:rsidRPr="0055761F">
        <w:rPr>
          <w:rFonts w:ascii="Times New Roman" w:hAnsi="Times New Roman" w:cs="Times New Roman"/>
          <w:sz w:val="28"/>
          <w:szCs w:val="28"/>
        </w:rPr>
        <w:t>3/12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34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млн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руб.</w:t>
      </w:r>
    </w:p>
    <w:p w:rsidR="00C5034F" w:rsidRPr="0055761F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2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Фондоотдач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61F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92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/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34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2,7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руб./руб.</w:t>
      </w:r>
    </w:p>
    <w:p w:rsidR="00C5034F" w:rsidRPr="0055761F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3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61F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55761F">
        <w:rPr>
          <w:rFonts w:ascii="Times New Roman" w:hAnsi="Times New Roman" w:cs="Times New Roman"/>
          <w:sz w:val="28"/>
          <w:szCs w:val="28"/>
        </w:rPr>
        <w:t>Ф</w:t>
      </w:r>
      <w:r w:rsidRPr="0055761F">
        <w:rPr>
          <w:rFonts w:ascii="Times New Roman" w:hAnsi="Times New Roman" w:cs="Times New Roman"/>
          <w:sz w:val="28"/>
          <w:szCs w:val="28"/>
        </w:rPr>
        <w:t>емк</w:t>
      </w:r>
      <w:proofErr w:type="spell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34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/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92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1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/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2,7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0,37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руб./руб.</w:t>
      </w:r>
    </w:p>
    <w:p w:rsidR="00C5034F" w:rsidRPr="0055761F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4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61F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55761F">
        <w:rPr>
          <w:rFonts w:ascii="Times New Roman" w:hAnsi="Times New Roman" w:cs="Times New Roman"/>
          <w:sz w:val="28"/>
          <w:szCs w:val="28"/>
        </w:rPr>
        <w:t>Ф</w:t>
      </w:r>
      <w:r w:rsidRPr="0055761F">
        <w:rPr>
          <w:rFonts w:ascii="Times New Roman" w:hAnsi="Times New Roman" w:cs="Times New Roman"/>
          <w:sz w:val="28"/>
          <w:szCs w:val="28"/>
        </w:rPr>
        <w:t>воор</w:t>
      </w:r>
      <w:proofErr w:type="spell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34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/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154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0,22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млн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55761F">
        <w:rPr>
          <w:rFonts w:ascii="Times New Roman" w:hAnsi="Times New Roman" w:cs="Times New Roman"/>
          <w:sz w:val="28"/>
          <w:szCs w:val="28"/>
        </w:rPr>
        <w:t>руб./чел.</w:t>
      </w:r>
    </w:p>
    <w:p w:rsidR="00462FDF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Ответ: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61F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34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61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576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576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5761F">
        <w:rPr>
          <w:rFonts w:ascii="Times New Roman" w:hAnsi="Times New Roman" w:cs="Times New Roman"/>
          <w:sz w:val="28"/>
          <w:szCs w:val="28"/>
        </w:rPr>
        <w:t>.,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61F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2,7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руб./руб.,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61F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0,37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руб./руб.,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61F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0,22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61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5761F">
        <w:rPr>
          <w:rFonts w:ascii="Times New Roman" w:hAnsi="Times New Roman" w:cs="Times New Roman"/>
          <w:sz w:val="28"/>
          <w:szCs w:val="28"/>
        </w:rPr>
        <w:t>./чел.</w:t>
      </w:r>
    </w:p>
    <w:p w:rsidR="00003273" w:rsidRDefault="0000327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003273" w:rsidRDefault="0000327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ить </w:t>
      </w:r>
      <w:proofErr w:type="spellStart"/>
      <w:r w:rsidRPr="0055761F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03273" w:rsidRPr="0055761F" w:rsidRDefault="00003273" w:rsidP="000032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ить </w:t>
      </w:r>
      <w:proofErr w:type="spellStart"/>
      <w:r w:rsidRPr="0055761F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03273" w:rsidRPr="0055761F" w:rsidRDefault="00003273" w:rsidP="000032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ить </w:t>
      </w:r>
      <w:proofErr w:type="spellStart"/>
      <w:r w:rsidRPr="0055761F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03273" w:rsidRPr="0055761F" w:rsidRDefault="00003273" w:rsidP="000032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ить </w:t>
      </w:r>
      <w:proofErr w:type="spellStart"/>
      <w:r w:rsidRPr="0055761F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2FDF" w:rsidRPr="0055761F" w:rsidRDefault="00462FD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Компетенци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(индикаторы):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6D5463" w:rsidRPr="0055761F">
        <w:rPr>
          <w:rFonts w:ascii="Times New Roman" w:hAnsi="Times New Roman" w:cs="Times New Roman"/>
          <w:sz w:val="28"/>
          <w:szCs w:val="28"/>
        </w:rPr>
        <w:t>ОПК-1.1</w:t>
      </w:r>
    </w:p>
    <w:p w:rsidR="00123351" w:rsidRPr="0055761F" w:rsidRDefault="00123351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050" w:rsidRPr="0055761F" w:rsidRDefault="00366CF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3</w:t>
      </w:r>
      <w:r w:rsidR="00AA6697" w:rsidRPr="0055761F">
        <w:rPr>
          <w:rFonts w:ascii="Times New Roman" w:hAnsi="Times New Roman" w:cs="Times New Roman"/>
          <w:sz w:val="28"/>
          <w:szCs w:val="28"/>
        </w:rPr>
        <w:t>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Определить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оптовую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цену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изготовител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н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товар,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есл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его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выпуска</w:t>
      </w:r>
    </w:p>
    <w:p w:rsidR="00957050" w:rsidRPr="0055761F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–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1340,99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руб.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з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единицу,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планируема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–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20%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к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затратам.</w:t>
      </w:r>
    </w:p>
    <w:p w:rsidR="00AA6697" w:rsidRPr="0055761F" w:rsidRDefault="00AA6697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Врем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выполнени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–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1</w:t>
      </w:r>
      <w:r w:rsidR="00005AB1" w:rsidRPr="0055761F">
        <w:rPr>
          <w:rFonts w:ascii="Times New Roman" w:hAnsi="Times New Roman" w:cs="Times New Roman"/>
          <w:sz w:val="28"/>
          <w:szCs w:val="28"/>
        </w:rPr>
        <w:t>5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мин.</w:t>
      </w:r>
    </w:p>
    <w:p w:rsidR="00856439" w:rsidRPr="0055761F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Ожидаемый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результат:</w:t>
      </w:r>
    </w:p>
    <w:p w:rsidR="00957050" w:rsidRPr="0055761F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Оптова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цен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определяем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по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формуле:</w:t>
      </w:r>
    </w:p>
    <w:p w:rsidR="00957050" w:rsidRPr="0055761F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61F">
        <w:rPr>
          <w:rFonts w:ascii="Times New Roman" w:hAnsi="Times New Roman" w:cs="Times New Roman"/>
          <w:sz w:val="28"/>
          <w:szCs w:val="28"/>
        </w:rPr>
        <w:t>Ц</w:t>
      </w:r>
      <w:r w:rsidR="00957050" w:rsidRPr="0055761F">
        <w:rPr>
          <w:rFonts w:ascii="Times New Roman" w:hAnsi="Times New Roman" w:cs="Times New Roman"/>
          <w:sz w:val="28"/>
          <w:szCs w:val="28"/>
        </w:rPr>
        <w:t>опт</w:t>
      </w:r>
      <w:proofErr w:type="gramStart"/>
      <w:r w:rsidR="00957050" w:rsidRPr="0055761F">
        <w:rPr>
          <w:rFonts w:ascii="Times New Roman" w:hAnsi="Times New Roman" w:cs="Times New Roman"/>
          <w:sz w:val="28"/>
          <w:szCs w:val="28"/>
        </w:rPr>
        <w:t>.</w:t>
      </w:r>
      <w:r w:rsidRPr="005576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5761F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50" w:rsidRPr="0055761F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+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П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1340,99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+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268,2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1609,19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руб.</w:t>
      </w:r>
    </w:p>
    <w:p w:rsidR="00957050" w:rsidRPr="0055761F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Прибыль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определяем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по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формуле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55761F">
        <w:rPr>
          <w:rFonts w:ascii="Times New Roman" w:hAnsi="Times New Roman" w:cs="Times New Roman"/>
          <w:sz w:val="28"/>
          <w:szCs w:val="28"/>
        </w:rPr>
        <w:t>через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55761F">
        <w:rPr>
          <w:rFonts w:ascii="Times New Roman" w:hAnsi="Times New Roman" w:cs="Times New Roman"/>
          <w:sz w:val="28"/>
          <w:szCs w:val="28"/>
        </w:rPr>
        <w:t>рентабельность</w:t>
      </w:r>
      <w:r w:rsidRPr="0055761F">
        <w:rPr>
          <w:rFonts w:ascii="Times New Roman" w:hAnsi="Times New Roman" w:cs="Times New Roman"/>
          <w:sz w:val="28"/>
          <w:szCs w:val="28"/>
        </w:rPr>
        <w:t>:</w:t>
      </w:r>
    </w:p>
    <w:p w:rsidR="00281D09" w:rsidRPr="0055761F" w:rsidRDefault="008D0C5C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6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55761F">
        <w:rPr>
          <w:rFonts w:ascii="Times New Roman" w:hAnsi="Times New Roman" w:cs="Times New Roman"/>
          <w:sz w:val="28"/>
          <w:szCs w:val="28"/>
        </w:rPr>
        <w:t>,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55761F">
        <w:rPr>
          <w:rFonts w:ascii="Times New Roman" w:hAnsi="Times New Roman" w:cs="Times New Roman"/>
          <w:sz w:val="28"/>
          <w:szCs w:val="28"/>
        </w:rPr>
        <w:t>П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20%</w:t>
      </w:r>
      <w:r w:rsidR="00281D09" w:rsidRPr="0055761F">
        <w:rPr>
          <w:rFonts w:ascii="Times New Roman" w:hAnsi="Times New Roman" w:cs="Times New Roman"/>
          <w:sz w:val="28"/>
          <w:szCs w:val="28"/>
        </w:rPr>
        <w:t>х</w:t>
      </w:r>
      <w:r w:rsidRPr="0055761F">
        <w:rPr>
          <w:rFonts w:ascii="Times New Roman" w:hAnsi="Times New Roman" w:cs="Times New Roman"/>
          <w:sz w:val="28"/>
          <w:szCs w:val="28"/>
        </w:rPr>
        <w:t>1340,99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=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268,20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руб.</w:t>
      </w:r>
    </w:p>
    <w:p w:rsidR="00957050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t>Ответ: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55761F">
        <w:rPr>
          <w:rFonts w:ascii="Times New Roman" w:hAnsi="Times New Roman" w:cs="Times New Roman"/>
          <w:sz w:val="28"/>
          <w:szCs w:val="28"/>
        </w:rPr>
        <w:t>Оптова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55761F">
        <w:rPr>
          <w:rFonts w:ascii="Times New Roman" w:hAnsi="Times New Roman" w:cs="Times New Roman"/>
          <w:sz w:val="28"/>
          <w:szCs w:val="28"/>
        </w:rPr>
        <w:t>цена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55761F">
        <w:rPr>
          <w:rFonts w:ascii="Times New Roman" w:hAnsi="Times New Roman" w:cs="Times New Roman"/>
          <w:sz w:val="28"/>
          <w:szCs w:val="28"/>
        </w:rPr>
        <w:t>предприятия-</w:t>
      </w:r>
      <w:r w:rsidRPr="0055761F">
        <w:rPr>
          <w:rFonts w:ascii="Times New Roman" w:hAnsi="Times New Roman" w:cs="Times New Roman"/>
          <w:sz w:val="28"/>
          <w:szCs w:val="28"/>
        </w:rPr>
        <w:t>изготовителя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составит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1609,19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55761F">
        <w:rPr>
          <w:rFonts w:ascii="Times New Roman" w:hAnsi="Times New Roman" w:cs="Times New Roman"/>
          <w:sz w:val="28"/>
          <w:szCs w:val="28"/>
        </w:rPr>
        <w:t>руб.</w:t>
      </w:r>
    </w:p>
    <w:p w:rsidR="00003273" w:rsidRDefault="0000327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003273" w:rsidRDefault="0000327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ить оптовую цену производителя;</w:t>
      </w:r>
    </w:p>
    <w:p w:rsidR="00003273" w:rsidRPr="0055761F" w:rsidRDefault="0000327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ить прибыль по </w:t>
      </w:r>
      <w:r w:rsidRPr="0055761F">
        <w:rPr>
          <w:rFonts w:ascii="Times New Roman" w:hAnsi="Times New Roman" w:cs="Times New Roman"/>
          <w:sz w:val="28"/>
          <w:szCs w:val="28"/>
        </w:rPr>
        <w:t>формуле через рентабельность</w:t>
      </w:r>
    </w:p>
    <w:p w:rsidR="00E638A6" w:rsidRDefault="00C741CA" w:rsidP="007954F1">
      <w:pPr>
        <w:jc w:val="both"/>
        <w:rPr>
          <w:rFonts w:ascii="Times New Roman" w:hAnsi="Times New Roman" w:cs="Times New Roman"/>
          <w:sz w:val="28"/>
          <w:szCs w:val="28"/>
        </w:rPr>
      </w:pPr>
      <w:r w:rsidRPr="0055761F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Pr="0055761F">
        <w:rPr>
          <w:rFonts w:ascii="Times New Roman" w:hAnsi="Times New Roman" w:cs="Times New Roman"/>
          <w:sz w:val="28"/>
          <w:szCs w:val="28"/>
        </w:rPr>
        <w:t>(индикаторы):</w:t>
      </w:r>
      <w:r w:rsidR="007954F1" w:rsidRPr="0055761F">
        <w:rPr>
          <w:rFonts w:ascii="Times New Roman" w:hAnsi="Times New Roman" w:cs="Times New Roman"/>
          <w:sz w:val="28"/>
          <w:szCs w:val="28"/>
        </w:rPr>
        <w:t xml:space="preserve"> </w:t>
      </w:r>
      <w:r w:rsidR="006D5463" w:rsidRPr="0055761F">
        <w:rPr>
          <w:rFonts w:ascii="Times New Roman" w:hAnsi="Times New Roman" w:cs="Times New Roman"/>
          <w:sz w:val="28"/>
          <w:szCs w:val="28"/>
        </w:rPr>
        <w:t>ОПК-1.1</w:t>
      </w:r>
    </w:p>
    <w:p w:rsidR="00C739B2" w:rsidRDefault="00C739B2" w:rsidP="00C739B2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39B2" w:rsidSect="008C4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3273"/>
    <w:rsid w:val="00005AB1"/>
    <w:rsid w:val="00012123"/>
    <w:rsid w:val="00014D0F"/>
    <w:rsid w:val="00016E04"/>
    <w:rsid w:val="00026A2D"/>
    <w:rsid w:val="00052E03"/>
    <w:rsid w:val="00063EBC"/>
    <w:rsid w:val="000E180E"/>
    <w:rsid w:val="000E7A96"/>
    <w:rsid w:val="001143B1"/>
    <w:rsid w:val="0012169A"/>
    <w:rsid w:val="00123351"/>
    <w:rsid w:val="00123512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D2209"/>
    <w:rsid w:val="001D6EBB"/>
    <w:rsid w:val="00216DC4"/>
    <w:rsid w:val="00273F1F"/>
    <w:rsid w:val="00281D09"/>
    <w:rsid w:val="002862BC"/>
    <w:rsid w:val="0029016E"/>
    <w:rsid w:val="002A042D"/>
    <w:rsid w:val="002A412F"/>
    <w:rsid w:val="002B195D"/>
    <w:rsid w:val="002D68D9"/>
    <w:rsid w:val="002F0620"/>
    <w:rsid w:val="002F55E9"/>
    <w:rsid w:val="003000B9"/>
    <w:rsid w:val="00303B51"/>
    <w:rsid w:val="00303EA0"/>
    <w:rsid w:val="00317647"/>
    <w:rsid w:val="003279AB"/>
    <w:rsid w:val="003303AD"/>
    <w:rsid w:val="0034520D"/>
    <w:rsid w:val="00366CF3"/>
    <w:rsid w:val="0036729A"/>
    <w:rsid w:val="003857BD"/>
    <w:rsid w:val="003B34F5"/>
    <w:rsid w:val="003C13B5"/>
    <w:rsid w:val="003F5DA0"/>
    <w:rsid w:val="00417DC7"/>
    <w:rsid w:val="004372BF"/>
    <w:rsid w:val="00460839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840"/>
    <w:rsid w:val="00556A95"/>
    <w:rsid w:val="0055761F"/>
    <w:rsid w:val="00590970"/>
    <w:rsid w:val="005B5B8B"/>
    <w:rsid w:val="005C3992"/>
    <w:rsid w:val="005D0F0F"/>
    <w:rsid w:val="005E3208"/>
    <w:rsid w:val="00624377"/>
    <w:rsid w:val="006547FC"/>
    <w:rsid w:val="006714F3"/>
    <w:rsid w:val="00697A14"/>
    <w:rsid w:val="006B0BED"/>
    <w:rsid w:val="006B1D58"/>
    <w:rsid w:val="006D5463"/>
    <w:rsid w:val="006E02EC"/>
    <w:rsid w:val="006E646F"/>
    <w:rsid w:val="006F5ECA"/>
    <w:rsid w:val="006F7E5C"/>
    <w:rsid w:val="00734EAE"/>
    <w:rsid w:val="007719DD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724D"/>
    <w:rsid w:val="008C4834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712D9"/>
    <w:rsid w:val="00977039"/>
    <w:rsid w:val="00993C31"/>
    <w:rsid w:val="009C02DE"/>
    <w:rsid w:val="009C6FE6"/>
    <w:rsid w:val="009D3C6B"/>
    <w:rsid w:val="00A2561B"/>
    <w:rsid w:val="00A34719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1711"/>
    <w:rsid w:val="00AC1F66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11CEC"/>
    <w:rsid w:val="00C254CC"/>
    <w:rsid w:val="00C3122D"/>
    <w:rsid w:val="00C4073A"/>
    <w:rsid w:val="00C5034F"/>
    <w:rsid w:val="00C50A87"/>
    <w:rsid w:val="00C571E5"/>
    <w:rsid w:val="00C73807"/>
    <w:rsid w:val="00C739B2"/>
    <w:rsid w:val="00C741CA"/>
    <w:rsid w:val="00CA64C7"/>
    <w:rsid w:val="00CA7087"/>
    <w:rsid w:val="00CD50FB"/>
    <w:rsid w:val="00CD7155"/>
    <w:rsid w:val="00CF4A3B"/>
    <w:rsid w:val="00D15D64"/>
    <w:rsid w:val="00D72C39"/>
    <w:rsid w:val="00D76132"/>
    <w:rsid w:val="00DB0C79"/>
    <w:rsid w:val="00DB51F8"/>
    <w:rsid w:val="00DF7944"/>
    <w:rsid w:val="00E0314D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F523A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06B0-5F48-4D8A-8F8F-EC4CB4B0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02T06:23:00Z</cp:lastPrinted>
  <dcterms:created xsi:type="dcterms:W3CDTF">2025-04-02T06:23:00Z</dcterms:created>
  <dcterms:modified xsi:type="dcterms:W3CDTF">2025-04-02T06:23:00Z</dcterms:modified>
</cp:coreProperties>
</file>